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58B74" w14:textId="77777777" w:rsidR="00C30174" w:rsidRPr="00047BD4" w:rsidRDefault="00C30174" w:rsidP="00C30174">
      <w:pPr>
        <w:rPr>
          <w:lang w:val="es-CO"/>
        </w:rPr>
      </w:pPr>
      <w:bookmarkStart w:id="0" w:name="_Toc13648413"/>
      <w:r w:rsidRPr="00047BD4">
        <w:rPr>
          <w:lang w:val="es-CO"/>
        </w:rPr>
        <w:t>Registro de cambios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418"/>
        <w:gridCol w:w="2268"/>
        <w:gridCol w:w="992"/>
        <w:gridCol w:w="4253"/>
      </w:tblGrid>
      <w:tr w:rsidR="00C30174" w:rsidRPr="00047BD4" w14:paraId="1A290024" w14:textId="77777777" w:rsidTr="00C90D76">
        <w:trPr>
          <w:cantSplit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2203D309" w14:textId="77777777" w:rsidR="00C30174" w:rsidRPr="00047BD4" w:rsidRDefault="00C30174" w:rsidP="00F85132">
            <w:pPr>
              <w:rPr>
                <w:lang w:val="es-CO"/>
              </w:rPr>
            </w:pPr>
            <w:r w:rsidRPr="00047BD4">
              <w:rPr>
                <w:lang w:val="es-CO"/>
              </w:rPr>
              <w:t>Fech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07C3B758" w14:textId="77777777" w:rsidR="00C30174" w:rsidRPr="00047BD4" w:rsidRDefault="00C30174" w:rsidP="00F85132">
            <w:pPr>
              <w:rPr>
                <w:lang w:val="es-CO"/>
              </w:rPr>
            </w:pPr>
            <w:r w:rsidRPr="00047BD4">
              <w:rPr>
                <w:lang w:val="es-CO"/>
              </w:rPr>
              <w:t>Aut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7A5D71D9" w14:textId="77777777" w:rsidR="00C30174" w:rsidRPr="00047BD4" w:rsidRDefault="001A4B29" w:rsidP="00F85132">
            <w:pPr>
              <w:rPr>
                <w:lang w:val="es-CO"/>
              </w:rPr>
            </w:pPr>
            <w:r w:rsidRPr="00047BD4">
              <w:rPr>
                <w:lang w:val="es-CO"/>
              </w:rPr>
              <w:t>Versió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DE58B97" w14:textId="77777777" w:rsidR="00C30174" w:rsidRPr="00047BD4" w:rsidRDefault="00C30174" w:rsidP="00F85132">
            <w:pPr>
              <w:rPr>
                <w:lang w:val="es-CO"/>
              </w:rPr>
            </w:pPr>
            <w:r w:rsidRPr="00047BD4">
              <w:rPr>
                <w:lang w:val="es-CO"/>
              </w:rPr>
              <w:t>Referencia del cambio</w:t>
            </w:r>
          </w:p>
        </w:tc>
      </w:tr>
      <w:tr w:rsidR="00C30174" w:rsidRPr="00047BD4" w14:paraId="6EA407FC" w14:textId="77777777" w:rsidTr="00C90D76">
        <w:trPr>
          <w:cantSplit/>
          <w:trHeight w:val="32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7284A" w14:textId="4BBFCE14" w:rsidR="00C30174" w:rsidRPr="00047BD4" w:rsidRDefault="00C90D76" w:rsidP="00DB7F8E">
            <w:pPr>
              <w:rPr>
                <w:lang w:val="es-CO"/>
              </w:rPr>
            </w:pPr>
            <w:bookmarkStart w:id="1" w:name="RevisionSheet"/>
            <w:bookmarkEnd w:id="1"/>
            <w:r>
              <w:rPr>
                <w:lang w:val="es-CO"/>
              </w:rPr>
              <w:t>02-09-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17619" w14:textId="58AB69FD" w:rsidR="00C30174" w:rsidRPr="00047BD4" w:rsidRDefault="00C90D76" w:rsidP="00F85132">
            <w:pPr>
              <w:rPr>
                <w:lang w:val="es-CO"/>
              </w:rPr>
            </w:pPr>
            <w:r>
              <w:rPr>
                <w:lang w:val="es-CO"/>
              </w:rPr>
              <w:t>Usuario vended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8769" w14:textId="335E811D" w:rsidR="00C30174" w:rsidRPr="00047BD4" w:rsidRDefault="00C90D76" w:rsidP="00F85132">
            <w:pPr>
              <w:rPr>
                <w:lang w:val="es-CO"/>
              </w:rPr>
            </w:pPr>
            <w:r>
              <w:rPr>
                <w:lang w:val="es-CO"/>
              </w:rPr>
              <w:t>1.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7107" w14:textId="39E75D8B" w:rsidR="00C30174" w:rsidRPr="00047BD4" w:rsidRDefault="007E627C" w:rsidP="00F85132">
            <w:pPr>
              <w:rPr>
                <w:lang w:val="es-CO"/>
              </w:rPr>
            </w:pPr>
            <w:r>
              <w:rPr>
                <w:lang w:val="es-CO"/>
              </w:rPr>
              <w:t>Se hace el registro de una venta.</w:t>
            </w:r>
          </w:p>
        </w:tc>
      </w:tr>
      <w:tr w:rsidR="0018586B" w:rsidRPr="00047BD4" w14:paraId="3829E902" w14:textId="77777777" w:rsidTr="00C90D76">
        <w:trPr>
          <w:cantSplit/>
          <w:trHeight w:val="32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CA2C" w14:textId="77777777" w:rsidR="0018586B" w:rsidRPr="00047BD4" w:rsidRDefault="0018586B" w:rsidP="00DB7F8E">
            <w:pPr>
              <w:rPr>
                <w:lang w:val="es-C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E667" w14:textId="77777777" w:rsidR="0018586B" w:rsidRDefault="0018586B" w:rsidP="00F85132">
            <w:pPr>
              <w:rPr>
                <w:lang w:val="es-C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F740" w14:textId="77777777" w:rsidR="0018586B" w:rsidRPr="00047BD4" w:rsidRDefault="0018586B" w:rsidP="00F85132">
            <w:pPr>
              <w:rPr>
                <w:lang w:val="es-CO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396D" w14:textId="77777777" w:rsidR="0018586B" w:rsidRPr="00047BD4" w:rsidRDefault="0018586B" w:rsidP="00F85132">
            <w:pPr>
              <w:rPr>
                <w:lang w:val="es-CO"/>
              </w:rPr>
            </w:pPr>
          </w:p>
        </w:tc>
      </w:tr>
      <w:tr w:rsidR="0018586B" w:rsidRPr="00047BD4" w14:paraId="1A67F850" w14:textId="77777777" w:rsidTr="00C90D76">
        <w:trPr>
          <w:cantSplit/>
          <w:trHeight w:val="32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A1FD" w14:textId="77777777" w:rsidR="0018586B" w:rsidRPr="00047BD4" w:rsidRDefault="0018586B" w:rsidP="00DB7F8E">
            <w:pPr>
              <w:rPr>
                <w:lang w:val="es-C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209A" w14:textId="77777777" w:rsidR="0018586B" w:rsidRDefault="0018586B" w:rsidP="00F85132">
            <w:pPr>
              <w:rPr>
                <w:lang w:val="es-C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AEE6" w14:textId="77777777" w:rsidR="0018586B" w:rsidRPr="00047BD4" w:rsidRDefault="0018586B" w:rsidP="00F85132">
            <w:pPr>
              <w:rPr>
                <w:lang w:val="es-CO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B09A" w14:textId="77777777" w:rsidR="0018586B" w:rsidRPr="00047BD4" w:rsidRDefault="0018586B" w:rsidP="00F85132">
            <w:pPr>
              <w:rPr>
                <w:lang w:val="es-CO"/>
              </w:rPr>
            </w:pPr>
          </w:p>
        </w:tc>
      </w:tr>
    </w:tbl>
    <w:p w14:paraId="35057E92" w14:textId="57A16193" w:rsidR="00AE6AFF" w:rsidRPr="000079DC" w:rsidRDefault="0030014E" w:rsidP="000079DC">
      <w:pPr>
        <w:pStyle w:val="Ttulo2"/>
        <w:spacing w:after="0"/>
        <w:rPr>
          <w:lang w:val="es-ES"/>
        </w:rPr>
      </w:pPr>
      <w:r w:rsidRPr="00047BD4">
        <w:rPr>
          <w:lang w:val="es-CO"/>
        </w:rPr>
        <w:t>Caso-</w:t>
      </w:r>
      <w:r w:rsidR="002A48D2" w:rsidRPr="00047BD4">
        <w:rPr>
          <w:lang w:val="es-CO"/>
        </w:rPr>
        <w:t>Uso:</w:t>
      </w:r>
      <w:r w:rsidRPr="00047BD4">
        <w:rPr>
          <w:lang w:val="es-CO"/>
        </w:rPr>
        <w:t xml:space="preserve"> </w:t>
      </w:r>
      <w:bookmarkEnd w:id="0"/>
      <w:r w:rsidR="00DB7F8E">
        <w:rPr>
          <w:lang w:val="es-CO"/>
        </w:rPr>
        <w:t>Imprimir Incidente</w:t>
      </w:r>
    </w:p>
    <w:p w14:paraId="2ED567EE" w14:textId="77777777" w:rsidR="0030014E" w:rsidRPr="00047BD4" w:rsidRDefault="0030014E" w:rsidP="0030014E">
      <w:pPr>
        <w:rPr>
          <w:rFonts w:ascii="Arial" w:hAnsi="Arial" w:cs="Arial"/>
          <w:sz w:val="22"/>
          <w:lang w:val="es-CO"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700"/>
        <w:gridCol w:w="2513"/>
        <w:gridCol w:w="1915"/>
      </w:tblGrid>
      <w:tr w:rsidR="00D81B5E" w:rsidRPr="00047BD4" w14:paraId="10927977" w14:textId="77777777" w:rsidTr="001A3320">
        <w:trPr>
          <w:trHeight w:val="1525"/>
        </w:trPr>
        <w:tc>
          <w:tcPr>
            <w:tcW w:w="6941" w:type="dxa"/>
            <w:gridSpan w:val="3"/>
          </w:tcPr>
          <w:p w14:paraId="4C00D47A" w14:textId="77777777" w:rsidR="00D81B5E" w:rsidRPr="00A415CA" w:rsidRDefault="00D81B5E" w:rsidP="00D81B5E">
            <w:pPr>
              <w:rPr>
                <w:rFonts w:ascii="Arial" w:hAnsi="Arial" w:cs="Arial"/>
                <w:iCs/>
                <w:lang w:val="es-CO"/>
              </w:rPr>
            </w:pPr>
            <w:r w:rsidRPr="00047BD4">
              <w:rPr>
                <w:rFonts w:ascii="Arial" w:hAnsi="Arial" w:cs="Arial"/>
                <w:b/>
                <w:iCs/>
                <w:sz w:val="22"/>
                <w:lang w:val="es-CO"/>
              </w:rPr>
              <w:t>Descripción</w:t>
            </w:r>
            <w:r w:rsidRPr="00047BD4">
              <w:rPr>
                <w:rFonts w:ascii="Arial" w:hAnsi="Arial" w:cs="Arial"/>
                <w:iCs/>
                <w:sz w:val="22"/>
                <w:lang w:val="es-CO"/>
              </w:rPr>
              <w:t xml:space="preserve"> </w:t>
            </w:r>
          </w:p>
          <w:p w14:paraId="56E41CF1" w14:textId="5E4D66B5" w:rsidR="00535FCD" w:rsidRPr="00BA7DEA" w:rsidRDefault="00BA7DEA" w:rsidP="00535FCD">
            <w:pPr>
              <w:rPr>
                <w:rFonts w:ascii="Arial" w:hAnsi="Arial" w:cs="Arial"/>
                <w:iCs/>
                <w:lang w:val="es-CO"/>
              </w:rPr>
            </w:pPr>
            <w:r w:rsidRPr="00BA7DEA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es-CO"/>
              </w:rPr>
              <w:t xml:space="preserve">Se requiere que la </w:t>
            </w:r>
            <w:r w:rsidR="007E627C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es-CO"/>
              </w:rPr>
              <w:t>herramienta de software haga el registro de cada venta hecha por el usuario vendedor.</w:t>
            </w:r>
          </w:p>
        </w:tc>
        <w:tc>
          <w:tcPr>
            <w:tcW w:w="1915" w:type="dxa"/>
          </w:tcPr>
          <w:p w14:paraId="0837347A" w14:textId="77777777" w:rsidR="00D81B5E" w:rsidRPr="00047BD4" w:rsidRDefault="00D81B5E" w:rsidP="00887056">
            <w:pPr>
              <w:rPr>
                <w:rFonts w:ascii="Arial" w:hAnsi="Arial" w:cs="Arial"/>
                <w:b/>
                <w:iCs/>
                <w:lang w:val="es-CO"/>
              </w:rPr>
            </w:pPr>
            <w:r w:rsidRPr="00047BD4">
              <w:rPr>
                <w:rFonts w:ascii="Arial" w:hAnsi="Arial" w:cs="Arial"/>
                <w:b/>
                <w:iCs/>
                <w:sz w:val="22"/>
                <w:lang w:val="es-CO"/>
              </w:rPr>
              <w:t>Identificador Requisito</w:t>
            </w:r>
          </w:p>
          <w:p w14:paraId="48E4E783" w14:textId="1E903252" w:rsidR="00D81B5E" w:rsidRPr="000E728D" w:rsidRDefault="001A3320" w:rsidP="00BA7DEA">
            <w:p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iCs/>
                <w:lang w:val="es-CO"/>
              </w:rPr>
              <w:t>***********</w:t>
            </w:r>
          </w:p>
        </w:tc>
      </w:tr>
      <w:tr w:rsidR="0030014E" w:rsidRPr="00047BD4" w14:paraId="6370BF40" w14:textId="77777777" w:rsidTr="001A3320">
        <w:tc>
          <w:tcPr>
            <w:tcW w:w="4428" w:type="dxa"/>
            <w:gridSpan w:val="2"/>
          </w:tcPr>
          <w:p w14:paraId="5E4A7AC8" w14:textId="77777777" w:rsidR="0030014E" w:rsidRPr="00047BD4" w:rsidRDefault="005D3D50" w:rsidP="00887056">
            <w:pPr>
              <w:rPr>
                <w:rFonts w:ascii="Arial" w:hAnsi="Arial" w:cs="Arial"/>
                <w:iCs/>
                <w:lang w:val="es-CO"/>
              </w:rPr>
            </w:pPr>
            <w:r w:rsidRPr="00047BD4">
              <w:rPr>
                <w:rFonts w:ascii="Arial" w:hAnsi="Arial" w:cs="Arial"/>
                <w:b/>
                <w:iCs/>
                <w:sz w:val="22"/>
                <w:lang w:val="es-CO"/>
              </w:rPr>
              <w:t>Revisión</w:t>
            </w:r>
          </w:p>
        </w:tc>
        <w:tc>
          <w:tcPr>
            <w:tcW w:w="4428" w:type="dxa"/>
            <w:gridSpan w:val="2"/>
          </w:tcPr>
          <w:p w14:paraId="6A553F78" w14:textId="77777777" w:rsidR="0030014E" w:rsidRPr="00A415CA" w:rsidRDefault="0030014E" w:rsidP="00047BD4">
            <w:pPr>
              <w:rPr>
                <w:rFonts w:ascii="Arial" w:hAnsi="Arial" w:cs="Arial"/>
                <w:b/>
                <w:iCs/>
                <w:lang w:val="es-CO"/>
              </w:rPr>
            </w:pPr>
            <w:r w:rsidRPr="00047BD4">
              <w:rPr>
                <w:rFonts w:ascii="Arial" w:hAnsi="Arial" w:cs="Arial"/>
                <w:b/>
                <w:iCs/>
                <w:lang w:val="es-CO"/>
              </w:rPr>
              <w:t>Prioridad</w:t>
            </w:r>
            <w:r w:rsidR="00AE6AFF" w:rsidRPr="00047BD4">
              <w:rPr>
                <w:rFonts w:ascii="Arial" w:hAnsi="Arial" w:cs="Arial"/>
                <w:b/>
                <w:iCs/>
                <w:lang w:val="es-CO"/>
              </w:rPr>
              <w:t xml:space="preserve">  Alto</w:t>
            </w:r>
          </w:p>
        </w:tc>
      </w:tr>
      <w:tr w:rsidR="0030014E" w:rsidRPr="00047BD4" w14:paraId="3B151038" w14:textId="77777777" w:rsidTr="001A3320">
        <w:tc>
          <w:tcPr>
            <w:tcW w:w="1728" w:type="dxa"/>
          </w:tcPr>
          <w:p w14:paraId="7765E039" w14:textId="77777777" w:rsidR="0030014E" w:rsidRPr="00047BD4" w:rsidRDefault="0030014E" w:rsidP="00887056">
            <w:pPr>
              <w:rPr>
                <w:rFonts w:ascii="Arial" w:hAnsi="Arial" w:cs="Arial"/>
                <w:b/>
                <w:iCs/>
                <w:lang w:val="es-CO"/>
              </w:rPr>
            </w:pPr>
            <w:r w:rsidRPr="00047BD4">
              <w:rPr>
                <w:rFonts w:ascii="Arial" w:hAnsi="Arial" w:cs="Arial"/>
                <w:b/>
                <w:iCs/>
                <w:sz w:val="22"/>
                <w:lang w:val="es-CO"/>
              </w:rPr>
              <w:t>Actor</w:t>
            </w:r>
          </w:p>
        </w:tc>
        <w:tc>
          <w:tcPr>
            <w:tcW w:w="7128" w:type="dxa"/>
            <w:gridSpan w:val="3"/>
          </w:tcPr>
          <w:p w14:paraId="1A57F314" w14:textId="77777777" w:rsidR="0030014E" w:rsidRPr="00DB7F8E" w:rsidRDefault="00047BD4" w:rsidP="00623042">
            <w:pPr>
              <w:rPr>
                <w:rFonts w:ascii="Arial" w:hAnsi="Arial" w:cs="Arial"/>
                <w:iCs/>
                <w:sz w:val="22"/>
                <w:szCs w:val="22"/>
                <w:lang w:val="es-CO"/>
              </w:rPr>
            </w:pPr>
            <w:r w:rsidRPr="00DB7F8E">
              <w:rPr>
                <w:rFonts w:ascii="Arial" w:hAnsi="Arial" w:cs="Arial"/>
                <w:iCs/>
                <w:sz w:val="22"/>
                <w:szCs w:val="22"/>
                <w:lang w:val="es-CO"/>
              </w:rPr>
              <w:t>Técnico</w:t>
            </w:r>
            <w:r w:rsidR="00AB0CC9" w:rsidRPr="00DB7F8E">
              <w:rPr>
                <w:rFonts w:ascii="Arial" w:hAnsi="Arial" w:cs="Arial"/>
                <w:iCs/>
                <w:sz w:val="22"/>
                <w:szCs w:val="22"/>
                <w:lang w:val="es-CO"/>
              </w:rPr>
              <w:t xml:space="preserve">, </w:t>
            </w:r>
            <w:r w:rsidR="00623042" w:rsidRPr="00DB7F8E">
              <w:rPr>
                <w:rFonts w:ascii="Arial" w:hAnsi="Arial" w:cs="Arial"/>
                <w:iCs/>
                <w:sz w:val="22"/>
                <w:szCs w:val="22"/>
                <w:lang w:val="es-CO"/>
              </w:rPr>
              <w:t>Administrador</w:t>
            </w:r>
          </w:p>
        </w:tc>
      </w:tr>
      <w:tr w:rsidR="0030014E" w:rsidRPr="000079DC" w14:paraId="7DBA8923" w14:textId="77777777" w:rsidTr="001A3320">
        <w:tc>
          <w:tcPr>
            <w:tcW w:w="1728" w:type="dxa"/>
          </w:tcPr>
          <w:p w14:paraId="321C18E6" w14:textId="77777777" w:rsidR="0030014E" w:rsidRPr="00047BD4" w:rsidRDefault="0030014E" w:rsidP="00887056">
            <w:pPr>
              <w:rPr>
                <w:rFonts w:ascii="Arial" w:hAnsi="Arial" w:cs="Arial"/>
                <w:b/>
                <w:iCs/>
                <w:lang w:val="es-CO"/>
              </w:rPr>
            </w:pPr>
            <w:r w:rsidRPr="00047BD4">
              <w:rPr>
                <w:rFonts w:ascii="Arial" w:hAnsi="Arial" w:cs="Arial"/>
                <w:b/>
                <w:iCs/>
                <w:sz w:val="22"/>
                <w:lang w:val="es-CO"/>
              </w:rPr>
              <w:t>Pre-Condiciones</w:t>
            </w:r>
          </w:p>
        </w:tc>
        <w:tc>
          <w:tcPr>
            <w:tcW w:w="7128" w:type="dxa"/>
            <w:gridSpan w:val="3"/>
          </w:tcPr>
          <w:p w14:paraId="7AF40040" w14:textId="38374E86" w:rsidR="007E627C" w:rsidRPr="007E627C" w:rsidRDefault="00535FCD" w:rsidP="007E627C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iCs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val="es-CO"/>
              </w:rPr>
              <w:t>Debe</w:t>
            </w:r>
            <w:r w:rsidR="007E627C">
              <w:rPr>
                <w:rFonts w:ascii="Arial" w:hAnsi="Arial" w:cs="Arial"/>
                <w:iCs/>
                <w:sz w:val="22"/>
                <w:szCs w:val="22"/>
                <w:lang w:val="es-CO"/>
              </w:rPr>
              <w:t>n</w:t>
            </w:r>
            <w:r>
              <w:rPr>
                <w:rFonts w:ascii="Arial" w:hAnsi="Arial" w:cs="Arial"/>
                <w:iCs/>
                <w:sz w:val="22"/>
                <w:szCs w:val="22"/>
                <w:lang w:val="es-CO"/>
              </w:rPr>
              <w:t xml:space="preserve"> configurarse la</w:t>
            </w:r>
            <w:r w:rsidR="007E627C">
              <w:rPr>
                <w:rFonts w:ascii="Arial" w:hAnsi="Arial" w:cs="Arial"/>
                <w:iCs/>
                <w:sz w:val="22"/>
                <w:szCs w:val="22"/>
                <w:lang w:val="es-CO"/>
              </w:rPr>
              <w:t>s</w:t>
            </w:r>
            <w:r>
              <w:rPr>
                <w:rFonts w:ascii="Arial" w:hAnsi="Arial" w:cs="Arial"/>
                <w:iCs/>
                <w:sz w:val="22"/>
                <w:szCs w:val="22"/>
                <w:lang w:val="es-CO"/>
              </w:rPr>
              <w:t xml:space="preserve"> variable</w:t>
            </w:r>
            <w:r w:rsidR="007E627C">
              <w:rPr>
                <w:rFonts w:ascii="Arial" w:hAnsi="Arial" w:cs="Arial"/>
                <w:iCs/>
                <w:sz w:val="22"/>
                <w:szCs w:val="22"/>
                <w:lang w:val="es-CO"/>
              </w:rPr>
              <w:t>s</w:t>
            </w:r>
            <w:r>
              <w:rPr>
                <w:rFonts w:ascii="Arial" w:hAnsi="Arial" w:cs="Arial"/>
                <w:iCs/>
                <w:sz w:val="22"/>
                <w:szCs w:val="22"/>
                <w:lang w:val="es-CO"/>
              </w:rPr>
              <w:t xml:space="preserve"> </w:t>
            </w:r>
            <w:r w:rsidR="007E627C">
              <w:rPr>
                <w:rFonts w:ascii="Arial" w:hAnsi="Arial" w:cs="Arial"/>
                <w:iCs/>
                <w:sz w:val="22"/>
                <w:szCs w:val="22"/>
                <w:lang w:val="es-CO"/>
              </w:rPr>
              <w:t>involucradas en la operación de registro de la venta.</w:t>
            </w:r>
          </w:p>
        </w:tc>
      </w:tr>
      <w:tr w:rsidR="0030014E" w:rsidRPr="00883339" w14:paraId="39AD740E" w14:textId="77777777" w:rsidTr="001A3320">
        <w:tc>
          <w:tcPr>
            <w:tcW w:w="1728" w:type="dxa"/>
          </w:tcPr>
          <w:p w14:paraId="782C0783" w14:textId="77777777" w:rsidR="0030014E" w:rsidRPr="00047BD4" w:rsidRDefault="0030014E" w:rsidP="00887056">
            <w:pPr>
              <w:rPr>
                <w:rFonts w:ascii="Arial" w:hAnsi="Arial" w:cs="Arial"/>
                <w:b/>
                <w:iCs/>
                <w:lang w:val="es-CO"/>
              </w:rPr>
            </w:pPr>
            <w:r w:rsidRPr="00047BD4">
              <w:rPr>
                <w:rFonts w:ascii="Arial" w:hAnsi="Arial" w:cs="Arial"/>
                <w:b/>
                <w:iCs/>
                <w:sz w:val="22"/>
                <w:lang w:val="es-CO"/>
              </w:rPr>
              <w:t>Flujo Normal de Eventos</w:t>
            </w:r>
          </w:p>
        </w:tc>
        <w:tc>
          <w:tcPr>
            <w:tcW w:w="7128" w:type="dxa"/>
            <w:gridSpan w:val="3"/>
          </w:tcPr>
          <w:p w14:paraId="4C2919E9" w14:textId="03FBDE08" w:rsidR="004B79BB" w:rsidRPr="00883339" w:rsidRDefault="00735053" w:rsidP="00AB0CC9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iCs/>
                <w:lang w:val="es-CO"/>
              </w:rPr>
            </w:pPr>
            <w:r w:rsidRPr="004B79BB">
              <w:rPr>
                <w:rFonts w:ascii="Arial" w:hAnsi="Arial" w:cs="Arial"/>
                <w:iCs/>
                <w:sz w:val="22"/>
                <w:lang w:val="es-CO"/>
              </w:rPr>
              <w:t xml:space="preserve">El usuario </w:t>
            </w:r>
            <w:r w:rsidR="007E627C">
              <w:rPr>
                <w:rFonts w:ascii="Arial" w:hAnsi="Arial" w:cs="Arial"/>
                <w:iCs/>
                <w:sz w:val="22"/>
                <w:lang w:val="es-CO"/>
              </w:rPr>
              <w:t xml:space="preserve">vendedor debe llenar los campos correspondientes a la venta que está realizando y cuando haya terminado, deberá presionar el botón </w:t>
            </w:r>
            <w:r w:rsidR="00987E97">
              <w:rPr>
                <w:rFonts w:ascii="Arial" w:hAnsi="Arial" w:cs="Arial"/>
                <w:iCs/>
                <w:sz w:val="22"/>
                <w:lang w:val="es-CO"/>
              </w:rPr>
              <w:t>guardar</w:t>
            </w:r>
            <w:r w:rsidR="007E627C">
              <w:rPr>
                <w:rFonts w:ascii="Arial" w:hAnsi="Arial" w:cs="Arial"/>
                <w:iCs/>
                <w:sz w:val="22"/>
                <w:lang w:val="es-CO"/>
              </w:rPr>
              <w:t>.</w:t>
            </w:r>
          </w:p>
          <w:p w14:paraId="5FD3DA15" w14:textId="1C0303BE" w:rsidR="00883339" w:rsidRPr="00535FCD" w:rsidRDefault="00883339" w:rsidP="00AB0CC9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iCs/>
                <w:lang w:val="es-CO"/>
              </w:rPr>
            </w:pPr>
            <w:r>
              <w:rPr>
                <w:rFonts w:ascii="Arial" w:hAnsi="Arial" w:cs="Arial"/>
                <w:iCs/>
                <w:sz w:val="22"/>
                <w:lang w:val="es-CO"/>
              </w:rPr>
              <w:t xml:space="preserve">El sistema </w:t>
            </w:r>
            <w:r w:rsidR="007E627C">
              <w:rPr>
                <w:rFonts w:ascii="Arial" w:hAnsi="Arial" w:cs="Arial"/>
                <w:iCs/>
                <w:sz w:val="22"/>
                <w:lang w:val="es-CO"/>
              </w:rPr>
              <w:t>debe almacenar la información correspondiente a la venta registrada y mostrar un mensaje diciendo que el registro de la venta fue exitoso.</w:t>
            </w:r>
          </w:p>
          <w:p w14:paraId="62CFDCA4" w14:textId="77777777" w:rsidR="00883339" w:rsidRPr="00904446" w:rsidRDefault="00883339" w:rsidP="007F5B31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iCs/>
                <w:lang w:val="es-CO"/>
              </w:rPr>
            </w:pPr>
            <w:r>
              <w:rPr>
                <w:rFonts w:ascii="Arial" w:hAnsi="Arial" w:cs="Arial"/>
                <w:iCs/>
                <w:sz w:val="22"/>
                <w:lang w:val="es-CO"/>
              </w:rPr>
              <w:t>El caso de uso termina</w:t>
            </w:r>
          </w:p>
          <w:p w14:paraId="5B507BE2" w14:textId="77777777" w:rsidR="007F5B31" w:rsidRPr="00A415CA" w:rsidRDefault="007F5B31" w:rsidP="007F5B31">
            <w:pPr>
              <w:pStyle w:val="Prrafodelista"/>
              <w:rPr>
                <w:rFonts w:ascii="Arial" w:hAnsi="Arial" w:cs="Arial"/>
                <w:iCs/>
                <w:lang w:val="es-CO"/>
              </w:rPr>
            </w:pPr>
          </w:p>
        </w:tc>
      </w:tr>
      <w:tr w:rsidR="0030014E" w:rsidRPr="000079DC" w14:paraId="54CA59CA" w14:textId="77777777" w:rsidTr="001A3320">
        <w:tc>
          <w:tcPr>
            <w:tcW w:w="1728" w:type="dxa"/>
          </w:tcPr>
          <w:p w14:paraId="4E4A0697" w14:textId="77777777" w:rsidR="0030014E" w:rsidRPr="00047BD4" w:rsidRDefault="0030014E" w:rsidP="00887056">
            <w:pPr>
              <w:rPr>
                <w:rFonts w:ascii="Arial" w:hAnsi="Arial" w:cs="Arial"/>
                <w:b/>
                <w:iCs/>
                <w:lang w:val="es-CO"/>
              </w:rPr>
            </w:pPr>
            <w:r w:rsidRPr="00047BD4">
              <w:rPr>
                <w:rFonts w:ascii="Arial" w:hAnsi="Arial" w:cs="Arial"/>
                <w:b/>
                <w:iCs/>
                <w:sz w:val="22"/>
                <w:lang w:val="es-CO"/>
              </w:rPr>
              <w:t>Post-Condiciones</w:t>
            </w:r>
          </w:p>
        </w:tc>
        <w:tc>
          <w:tcPr>
            <w:tcW w:w="7128" w:type="dxa"/>
            <w:gridSpan w:val="3"/>
          </w:tcPr>
          <w:p w14:paraId="08EBAFF7" w14:textId="503B482A" w:rsidR="00B628B9" w:rsidRPr="00B628B9" w:rsidRDefault="00883339" w:rsidP="00B628B9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iCs/>
                <w:lang w:val="es-CO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val="es-CO"/>
              </w:rPr>
              <w:t xml:space="preserve">El sistema </w:t>
            </w:r>
            <w:r w:rsidR="00987E97">
              <w:rPr>
                <w:rFonts w:ascii="Arial" w:hAnsi="Arial" w:cs="Arial"/>
                <w:iCs/>
                <w:sz w:val="22"/>
                <w:szCs w:val="22"/>
                <w:lang w:val="es-CO"/>
              </w:rPr>
              <w:t>debe</w:t>
            </w:r>
            <w:r>
              <w:rPr>
                <w:rFonts w:ascii="Arial" w:hAnsi="Arial" w:cs="Arial"/>
                <w:iCs/>
                <w:sz w:val="22"/>
                <w:szCs w:val="22"/>
                <w:lang w:val="es-CO"/>
              </w:rPr>
              <w:t xml:space="preserve"> crear </w:t>
            </w:r>
            <w:r w:rsidR="007E627C">
              <w:rPr>
                <w:rFonts w:ascii="Arial" w:hAnsi="Arial" w:cs="Arial"/>
                <w:iCs/>
                <w:sz w:val="22"/>
                <w:szCs w:val="22"/>
                <w:lang w:val="es-CO"/>
              </w:rPr>
              <w:t>un registro de ventas que podrá ser consultado</w:t>
            </w:r>
            <w:r w:rsidR="00366C96">
              <w:rPr>
                <w:rFonts w:ascii="Arial" w:hAnsi="Arial" w:cs="Arial"/>
                <w:iCs/>
                <w:sz w:val="22"/>
                <w:szCs w:val="22"/>
                <w:lang w:val="es-CO"/>
              </w:rPr>
              <w:t xml:space="preserve"> por el usuario vendedor.</w:t>
            </w:r>
          </w:p>
        </w:tc>
      </w:tr>
      <w:tr w:rsidR="0030014E" w:rsidRPr="00B628B9" w14:paraId="5BCA40E2" w14:textId="77777777" w:rsidTr="001A3320">
        <w:tc>
          <w:tcPr>
            <w:tcW w:w="1728" w:type="dxa"/>
          </w:tcPr>
          <w:p w14:paraId="71E38A06" w14:textId="77777777" w:rsidR="0030014E" w:rsidRPr="00047BD4" w:rsidRDefault="0030014E" w:rsidP="00887056">
            <w:pPr>
              <w:rPr>
                <w:rFonts w:ascii="Arial" w:hAnsi="Arial" w:cs="Arial"/>
                <w:b/>
                <w:iCs/>
                <w:lang w:val="es-CO"/>
              </w:rPr>
            </w:pPr>
            <w:r w:rsidRPr="00047BD4">
              <w:rPr>
                <w:rFonts w:ascii="Arial" w:hAnsi="Arial" w:cs="Arial"/>
                <w:b/>
                <w:iCs/>
                <w:sz w:val="22"/>
                <w:lang w:val="es-CO"/>
              </w:rPr>
              <w:t>Includes</w:t>
            </w:r>
          </w:p>
        </w:tc>
        <w:tc>
          <w:tcPr>
            <w:tcW w:w="7128" w:type="dxa"/>
            <w:gridSpan w:val="3"/>
          </w:tcPr>
          <w:p w14:paraId="4132FABF" w14:textId="167C4B46" w:rsidR="0030014E" w:rsidRPr="00047BD4" w:rsidRDefault="00366C96" w:rsidP="00F90C55">
            <w:pPr>
              <w:pStyle w:val="Prrafodelista"/>
              <w:ind w:left="0"/>
              <w:rPr>
                <w:rFonts w:ascii="Arial" w:hAnsi="Arial" w:cs="Arial"/>
                <w:iCs/>
                <w:lang w:val="es-CO"/>
              </w:rPr>
            </w:pPr>
            <w:r>
              <w:rPr>
                <w:rFonts w:ascii="Arial" w:hAnsi="Arial" w:cs="Arial"/>
                <w:iCs/>
                <w:sz w:val="22"/>
                <w:lang w:val="es-CO"/>
              </w:rPr>
              <w:t>Sí posee includes.</w:t>
            </w:r>
          </w:p>
        </w:tc>
      </w:tr>
      <w:tr w:rsidR="0030014E" w:rsidRPr="00DB2CAE" w14:paraId="1D90C7D4" w14:textId="77777777" w:rsidTr="001A3320">
        <w:tc>
          <w:tcPr>
            <w:tcW w:w="1728" w:type="dxa"/>
          </w:tcPr>
          <w:p w14:paraId="79281396" w14:textId="77777777" w:rsidR="0030014E" w:rsidRPr="00047BD4" w:rsidRDefault="0030014E" w:rsidP="00887056">
            <w:pPr>
              <w:rPr>
                <w:rFonts w:ascii="Arial" w:hAnsi="Arial" w:cs="Arial"/>
                <w:b/>
                <w:iCs/>
                <w:lang w:val="es-CO"/>
              </w:rPr>
            </w:pPr>
            <w:r w:rsidRPr="00047BD4">
              <w:rPr>
                <w:rFonts w:ascii="Arial" w:hAnsi="Arial" w:cs="Arial"/>
                <w:b/>
                <w:iCs/>
                <w:sz w:val="22"/>
                <w:lang w:val="es-CO"/>
              </w:rPr>
              <w:t>Extends</w:t>
            </w:r>
          </w:p>
        </w:tc>
        <w:tc>
          <w:tcPr>
            <w:tcW w:w="7128" w:type="dxa"/>
            <w:gridSpan w:val="3"/>
          </w:tcPr>
          <w:p w14:paraId="11845A81" w14:textId="02AAF563" w:rsidR="00B628B9" w:rsidRPr="00B628B9" w:rsidRDefault="00366C96" w:rsidP="00B628B9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iCs/>
                <w:lang w:val="es-CO"/>
              </w:rPr>
            </w:pPr>
            <w:r>
              <w:rPr>
                <w:rFonts w:ascii="Arial" w:hAnsi="Arial" w:cs="Arial"/>
                <w:iCs/>
                <w:sz w:val="22"/>
                <w:lang w:val="es-CO"/>
              </w:rPr>
              <w:t>Extiende a las clases Usuarios y productos.</w:t>
            </w:r>
          </w:p>
        </w:tc>
      </w:tr>
      <w:tr w:rsidR="0030014E" w:rsidRPr="000079DC" w14:paraId="76F23BCB" w14:textId="77777777" w:rsidTr="001A3320">
        <w:tc>
          <w:tcPr>
            <w:tcW w:w="1728" w:type="dxa"/>
          </w:tcPr>
          <w:p w14:paraId="564ED5FF" w14:textId="77777777" w:rsidR="0030014E" w:rsidRPr="00047BD4" w:rsidRDefault="0030014E" w:rsidP="00887056">
            <w:pPr>
              <w:rPr>
                <w:rFonts w:ascii="Arial" w:hAnsi="Arial" w:cs="Arial"/>
                <w:b/>
                <w:iCs/>
                <w:lang w:val="es-CO"/>
              </w:rPr>
            </w:pPr>
            <w:r w:rsidRPr="00047BD4">
              <w:rPr>
                <w:rFonts w:ascii="Arial" w:hAnsi="Arial" w:cs="Arial"/>
                <w:b/>
                <w:iCs/>
                <w:sz w:val="22"/>
                <w:lang w:val="es-CO"/>
              </w:rPr>
              <w:t>Camino Alterno</w:t>
            </w:r>
          </w:p>
        </w:tc>
        <w:tc>
          <w:tcPr>
            <w:tcW w:w="7128" w:type="dxa"/>
            <w:gridSpan w:val="3"/>
          </w:tcPr>
          <w:p w14:paraId="44237D33" w14:textId="5B524B26" w:rsidR="00AC2D8F" w:rsidRDefault="00366C96" w:rsidP="000E728D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iCs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val="es-CO"/>
              </w:rPr>
              <w:t>En el paso 1 si no hay existencias suficientes del producto a vender, el registro no será exitoso.</w:t>
            </w:r>
          </w:p>
          <w:p w14:paraId="6C00C280" w14:textId="226EEFF0" w:rsidR="000079DC" w:rsidRDefault="000079DC" w:rsidP="000E728D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iCs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val="es-CO"/>
              </w:rPr>
              <w:t xml:space="preserve">El sistema </w:t>
            </w:r>
            <w:r w:rsidR="00366C96">
              <w:rPr>
                <w:rFonts w:ascii="Arial" w:hAnsi="Arial" w:cs="Arial"/>
                <w:iCs/>
                <w:sz w:val="22"/>
                <w:szCs w:val="22"/>
                <w:lang w:val="es-CO"/>
              </w:rPr>
              <w:t>mostrará un mensaje diciendo que el registro no fue exitoso</w:t>
            </w:r>
            <w:r w:rsidR="00987E97">
              <w:rPr>
                <w:rFonts w:ascii="Arial" w:hAnsi="Arial" w:cs="Arial"/>
                <w:iCs/>
                <w:sz w:val="22"/>
                <w:szCs w:val="22"/>
                <w:lang w:val="es-CO"/>
              </w:rPr>
              <w:t xml:space="preserve"> porque no hay existencias del producto a vender.</w:t>
            </w:r>
          </w:p>
          <w:p w14:paraId="29748A81" w14:textId="7F19E70A" w:rsidR="000079DC" w:rsidRPr="000E728D" w:rsidRDefault="000079DC" w:rsidP="000E728D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iCs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val="es-CO"/>
              </w:rPr>
              <w:t>El caso de uso termina</w:t>
            </w:r>
            <w:r w:rsidR="00995239">
              <w:rPr>
                <w:rFonts w:ascii="Arial" w:hAnsi="Arial" w:cs="Arial"/>
                <w:iCs/>
                <w:sz w:val="22"/>
                <w:szCs w:val="22"/>
                <w:lang w:val="es-CO"/>
              </w:rPr>
              <w:t>.</w:t>
            </w:r>
          </w:p>
        </w:tc>
      </w:tr>
      <w:tr w:rsidR="0030014E" w:rsidRPr="000079DC" w14:paraId="5428E66A" w14:textId="77777777" w:rsidTr="001A3320">
        <w:tc>
          <w:tcPr>
            <w:tcW w:w="1728" w:type="dxa"/>
          </w:tcPr>
          <w:p w14:paraId="45ECDF25" w14:textId="77777777" w:rsidR="0030014E" w:rsidRPr="00047BD4" w:rsidRDefault="0030014E" w:rsidP="00887056">
            <w:pPr>
              <w:rPr>
                <w:rFonts w:ascii="Arial" w:hAnsi="Arial" w:cs="Arial"/>
                <w:b/>
                <w:iCs/>
                <w:lang w:val="es-CO"/>
              </w:rPr>
            </w:pPr>
            <w:r w:rsidRPr="00047BD4">
              <w:rPr>
                <w:rFonts w:ascii="Arial" w:hAnsi="Arial" w:cs="Arial"/>
                <w:b/>
                <w:iCs/>
                <w:sz w:val="22"/>
                <w:lang w:val="es-CO"/>
              </w:rPr>
              <w:t xml:space="preserve">Camino </w:t>
            </w:r>
            <w:r w:rsidR="005D3D50" w:rsidRPr="00047BD4">
              <w:rPr>
                <w:rFonts w:ascii="Arial" w:hAnsi="Arial" w:cs="Arial"/>
                <w:b/>
                <w:iCs/>
                <w:sz w:val="22"/>
                <w:lang w:val="es-CO"/>
              </w:rPr>
              <w:t>Excepción</w:t>
            </w:r>
          </w:p>
        </w:tc>
        <w:tc>
          <w:tcPr>
            <w:tcW w:w="7128" w:type="dxa"/>
            <w:gridSpan w:val="3"/>
          </w:tcPr>
          <w:p w14:paraId="2B3966C9" w14:textId="77777777" w:rsidR="00276023" w:rsidRPr="00FE40AD" w:rsidRDefault="00925AFD" w:rsidP="00FE40AD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iCs/>
                <w:lang w:val="es-CO"/>
              </w:rPr>
            </w:pPr>
            <w:r w:rsidRPr="00276023">
              <w:rPr>
                <w:rFonts w:ascii="Arial" w:hAnsi="Arial" w:cs="Arial"/>
                <w:iCs/>
                <w:sz w:val="22"/>
                <w:lang w:val="es-CO"/>
              </w:rPr>
              <w:t>El sistema debe crear un log de errores de la aplicación.</w:t>
            </w:r>
          </w:p>
        </w:tc>
      </w:tr>
      <w:tr w:rsidR="0030014E" w:rsidRPr="000079DC" w14:paraId="0B092589" w14:textId="77777777" w:rsidTr="001A3320">
        <w:tc>
          <w:tcPr>
            <w:tcW w:w="1728" w:type="dxa"/>
          </w:tcPr>
          <w:p w14:paraId="401C4F98" w14:textId="77777777" w:rsidR="0030014E" w:rsidRPr="00047BD4" w:rsidRDefault="0030014E" w:rsidP="00887056">
            <w:pPr>
              <w:rPr>
                <w:rFonts w:ascii="Arial" w:hAnsi="Arial" w:cs="Arial"/>
                <w:b/>
                <w:iCs/>
                <w:lang w:val="es-CO"/>
              </w:rPr>
            </w:pPr>
            <w:r w:rsidRPr="00047BD4">
              <w:rPr>
                <w:rFonts w:ascii="Arial" w:hAnsi="Arial" w:cs="Arial"/>
                <w:b/>
                <w:iCs/>
                <w:sz w:val="22"/>
                <w:lang w:val="es-CO"/>
              </w:rPr>
              <w:t>Restricciones</w:t>
            </w:r>
          </w:p>
        </w:tc>
        <w:tc>
          <w:tcPr>
            <w:tcW w:w="7128" w:type="dxa"/>
            <w:gridSpan w:val="3"/>
          </w:tcPr>
          <w:p w14:paraId="6B969619" w14:textId="1B35CA42" w:rsidR="00883339" w:rsidRPr="000079DC" w:rsidRDefault="00995239" w:rsidP="000079DC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iCs/>
                <w:lang w:val="es-CO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val="es-CO"/>
              </w:rPr>
              <w:t>Que existan las cantidades solicitadas del producto requerido</w:t>
            </w:r>
            <w:r w:rsidR="00987E97">
              <w:rPr>
                <w:rFonts w:ascii="Arial" w:hAnsi="Arial" w:cs="Arial"/>
                <w:iCs/>
                <w:sz w:val="22"/>
                <w:szCs w:val="22"/>
                <w:lang w:val="es-CO"/>
              </w:rPr>
              <w:t xml:space="preserve"> por parte del usuario cliente.</w:t>
            </w:r>
          </w:p>
        </w:tc>
      </w:tr>
      <w:tr w:rsidR="005D3D50" w:rsidRPr="00DB7F8E" w14:paraId="7B74F9AD" w14:textId="77777777" w:rsidTr="001A3320">
        <w:tc>
          <w:tcPr>
            <w:tcW w:w="1728" w:type="dxa"/>
          </w:tcPr>
          <w:p w14:paraId="78F1B456" w14:textId="77777777" w:rsidR="005D3D50" w:rsidRPr="00047BD4" w:rsidRDefault="005D3D50" w:rsidP="00887056">
            <w:pPr>
              <w:rPr>
                <w:rFonts w:ascii="Arial" w:hAnsi="Arial" w:cs="Arial"/>
                <w:b/>
                <w:iCs/>
                <w:lang w:val="es-CO"/>
              </w:rPr>
            </w:pPr>
            <w:r w:rsidRPr="00047BD4">
              <w:rPr>
                <w:rFonts w:ascii="Arial" w:hAnsi="Arial" w:cs="Arial"/>
                <w:b/>
                <w:iCs/>
                <w:sz w:val="22"/>
                <w:lang w:val="es-CO"/>
              </w:rPr>
              <w:t xml:space="preserve">Secciones de Información </w:t>
            </w:r>
          </w:p>
        </w:tc>
        <w:tc>
          <w:tcPr>
            <w:tcW w:w="7128" w:type="dxa"/>
            <w:gridSpan w:val="3"/>
          </w:tcPr>
          <w:p w14:paraId="6BA03097" w14:textId="77777777" w:rsidR="00B628B9" w:rsidRPr="00DB7F8E" w:rsidRDefault="00DB7F8E" w:rsidP="00DB7F8E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iCs/>
                <w:lang w:val="es-CO"/>
              </w:rPr>
            </w:pPr>
            <w:r w:rsidRPr="00DB7F8E">
              <w:rPr>
                <w:rFonts w:ascii="Arial" w:hAnsi="Arial" w:cs="Arial"/>
                <w:iCs/>
                <w:sz w:val="22"/>
                <w:szCs w:val="22"/>
                <w:lang w:val="es-CO"/>
              </w:rPr>
              <w:t>N/A</w:t>
            </w:r>
          </w:p>
        </w:tc>
      </w:tr>
    </w:tbl>
    <w:p w14:paraId="519B668B" w14:textId="77777777" w:rsidR="0030014E" w:rsidRPr="00047BD4" w:rsidRDefault="0030014E" w:rsidP="00925AFD">
      <w:pPr>
        <w:pStyle w:val="TDC1"/>
        <w:rPr>
          <w:rFonts w:ascii="Arial" w:hAnsi="Arial" w:cs="Arial"/>
          <w:sz w:val="22"/>
          <w:lang w:val="es-CO"/>
        </w:rPr>
      </w:pPr>
    </w:p>
    <w:sectPr w:rsidR="0030014E" w:rsidRPr="00047BD4" w:rsidSect="000079DC">
      <w:headerReference w:type="default" r:id="rId12"/>
      <w:pgSz w:w="12240" w:h="15840"/>
      <w:pgMar w:top="993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6A848" w14:textId="77777777" w:rsidR="00263D63" w:rsidRDefault="00263D63" w:rsidP="00C30174">
      <w:r>
        <w:separator/>
      </w:r>
    </w:p>
  </w:endnote>
  <w:endnote w:type="continuationSeparator" w:id="0">
    <w:p w14:paraId="6768A6CA" w14:textId="77777777" w:rsidR="00263D63" w:rsidRDefault="00263D63" w:rsidP="00C30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67687" w14:textId="77777777" w:rsidR="00263D63" w:rsidRDefault="00263D63" w:rsidP="00C30174">
      <w:r>
        <w:separator/>
      </w:r>
    </w:p>
  </w:footnote>
  <w:footnote w:type="continuationSeparator" w:id="0">
    <w:p w14:paraId="4A77B097" w14:textId="77777777" w:rsidR="00263D63" w:rsidRDefault="00263D63" w:rsidP="00C30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color w:val="4F81BD" w:themeColor="accent1"/>
        <w:sz w:val="28"/>
        <w:szCs w:val="28"/>
        <w:u w:val="single"/>
        <w:lang w:val="es-CO"/>
      </w:rPr>
      <w:alias w:val="Título"/>
      <w:id w:val="77887899"/>
      <w:placeholder>
        <w:docPart w:val="9DF63BDE7C454A51B8ABFD34F439818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AF19320" w14:textId="10D875AC" w:rsidR="00C30174" w:rsidRPr="00BE6660" w:rsidRDefault="0018586B" w:rsidP="00C30174">
        <w:pPr>
          <w:pStyle w:val="Encabezado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4F81BD" w:themeColor="accent1"/>
            <w:sz w:val="28"/>
            <w:szCs w:val="28"/>
            <w:u w:val="single"/>
            <w:lang w:val="es-CO"/>
          </w:rPr>
        </w:pPr>
        <w:r>
          <w:rPr>
            <w:b/>
            <w:bCs/>
            <w:color w:val="4F81BD" w:themeColor="accent1"/>
            <w:sz w:val="28"/>
            <w:szCs w:val="28"/>
            <w:u w:val="single"/>
            <w:lang w:val="es-CO"/>
          </w:rPr>
          <w:t>Título</w:t>
        </w:r>
      </w:p>
    </w:sdtContent>
  </w:sdt>
  <w:sdt>
    <w:sdtPr>
      <w:rPr>
        <w:b/>
        <w:color w:val="548DD4" w:themeColor="text2" w:themeTint="99"/>
        <w:lang w:val="es-CO"/>
      </w:rPr>
      <w:alias w:val="Subtítulo"/>
      <w:id w:val="77887903"/>
      <w:placeholder>
        <w:docPart w:val="22BF593E4826424AB4BD9F09D3BF950E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14:paraId="70833D02" w14:textId="5D644458" w:rsidR="00C30174" w:rsidRPr="000079DC" w:rsidRDefault="00C30174" w:rsidP="000079DC">
        <w:pPr>
          <w:pStyle w:val="Encabezado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548DD4" w:themeColor="text2" w:themeTint="99"/>
            <w:lang w:val="es-CO"/>
          </w:rPr>
        </w:pPr>
        <w:r w:rsidRPr="00C30174">
          <w:rPr>
            <w:b/>
            <w:color w:val="548DD4" w:themeColor="text2" w:themeTint="99"/>
            <w:lang w:val="es-CO"/>
          </w:rPr>
          <w:t>Caso de Uso</w:t>
        </w:r>
      </w:p>
    </w:sdtContent>
  </w:sdt>
  <w:p w14:paraId="75C86345" w14:textId="77777777" w:rsidR="00C30174" w:rsidRPr="00C30174" w:rsidRDefault="00C30174" w:rsidP="00C30174">
    <w:pPr>
      <w:pStyle w:val="Encabezado"/>
      <w:jc w:val="right"/>
      <w:rPr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232D"/>
    <w:multiLevelType w:val="hybridMultilevel"/>
    <w:tmpl w:val="7FF2D26E"/>
    <w:lvl w:ilvl="0" w:tplc="0942AB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6271A"/>
    <w:multiLevelType w:val="hybridMultilevel"/>
    <w:tmpl w:val="9FFC37F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541375A"/>
    <w:multiLevelType w:val="hybridMultilevel"/>
    <w:tmpl w:val="B3B4AA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7380A"/>
    <w:multiLevelType w:val="hybridMultilevel"/>
    <w:tmpl w:val="447CDC2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82B6B"/>
    <w:multiLevelType w:val="hybridMultilevel"/>
    <w:tmpl w:val="A25C56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FE4B98"/>
    <w:multiLevelType w:val="hybridMultilevel"/>
    <w:tmpl w:val="9DBA94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D192F"/>
    <w:multiLevelType w:val="hybridMultilevel"/>
    <w:tmpl w:val="870A00DC"/>
    <w:lvl w:ilvl="0" w:tplc="0942AB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0D5357"/>
    <w:multiLevelType w:val="hybridMultilevel"/>
    <w:tmpl w:val="D4F447EC"/>
    <w:lvl w:ilvl="0" w:tplc="0942AB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124A13"/>
    <w:multiLevelType w:val="hybridMultilevel"/>
    <w:tmpl w:val="225A3B24"/>
    <w:lvl w:ilvl="0" w:tplc="0942AB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3A7D9A"/>
    <w:multiLevelType w:val="hybridMultilevel"/>
    <w:tmpl w:val="838E72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D610F4"/>
    <w:multiLevelType w:val="hybridMultilevel"/>
    <w:tmpl w:val="3AB80D52"/>
    <w:lvl w:ilvl="0" w:tplc="0942AB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681AEE"/>
    <w:multiLevelType w:val="hybridMultilevel"/>
    <w:tmpl w:val="CB74DB8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35DAD"/>
    <w:multiLevelType w:val="hybridMultilevel"/>
    <w:tmpl w:val="183885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435294"/>
    <w:multiLevelType w:val="hybridMultilevel"/>
    <w:tmpl w:val="31D65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C6A36"/>
    <w:multiLevelType w:val="hybridMultilevel"/>
    <w:tmpl w:val="F1F8387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AB5350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D7722B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3BB6756"/>
    <w:multiLevelType w:val="hybridMultilevel"/>
    <w:tmpl w:val="447CDC2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37FED"/>
    <w:multiLevelType w:val="hybridMultilevel"/>
    <w:tmpl w:val="100ABAD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6664F85"/>
    <w:multiLevelType w:val="hybridMultilevel"/>
    <w:tmpl w:val="C3E484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D2F2F2E"/>
    <w:multiLevelType w:val="hybridMultilevel"/>
    <w:tmpl w:val="87DC7E68"/>
    <w:lvl w:ilvl="0" w:tplc="0942AB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27A2EF5"/>
    <w:multiLevelType w:val="hybridMultilevel"/>
    <w:tmpl w:val="6E9E3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487F90"/>
    <w:multiLevelType w:val="hybridMultilevel"/>
    <w:tmpl w:val="17AEBA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8ED1AAD"/>
    <w:multiLevelType w:val="hybridMultilevel"/>
    <w:tmpl w:val="32C0534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CD62AC5"/>
    <w:multiLevelType w:val="hybridMultilevel"/>
    <w:tmpl w:val="E0E8D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220E9C"/>
    <w:multiLevelType w:val="hybridMultilevel"/>
    <w:tmpl w:val="734218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20"/>
  </w:num>
  <w:num w:numId="4">
    <w:abstractNumId w:val="0"/>
  </w:num>
  <w:num w:numId="5">
    <w:abstractNumId w:val="10"/>
  </w:num>
  <w:num w:numId="6">
    <w:abstractNumId w:val="8"/>
  </w:num>
  <w:num w:numId="7">
    <w:abstractNumId w:val="6"/>
  </w:num>
  <w:num w:numId="8">
    <w:abstractNumId w:val="7"/>
  </w:num>
  <w:num w:numId="9">
    <w:abstractNumId w:val="14"/>
  </w:num>
  <w:num w:numId="10">
    <w:abstractNumId w:val="1"/>
  </w:num>
  <w:num w:numId="11">
    <w:abstractNumId w:val="19"/>
  </w:num>
  <w:num w:numId="12">
    <w:abstractNumId w:val="23"/>
  </w:num>
  <w:num w:numId="13">
    <w:abstractNumId w:val="18"/>
  </w:num>
  <w:num w:numId="14">
    <w:abstractNumId w:val="17"/>
  </w:num>
  <w:num w:numId="15">
    <w:abstractNumId w:val="11"/>
  </w:num>
  <w:num w:numId="16">
    <w:abstractNumId w:val="2"/>
  </w:num>
  <w:num w:numId="17">
    <w:abstractNumId w:val="12"/>
  </w:num>
  <w:num w:numId="18">
    <w:abstractNumId w:val="3"/>
  </w:num>
  <w:num w:numId="19">
    <w:abstractNumId w:val="25"/>
  </w:num>
  <w:num w:numId="20">
    <w:abstractNumId w:val="5"/>
  </w:num>
  <w:num w:numId="21">
    <w:abstractNumId w:val="9"/>
  </w:num>
  <w:num w:numId="22">
    <w:abstractNumId w:val="21"/>
  </w:num>
  <w:num w:numId="23">
    <w:abstractNumId w:val="4"/>
  </w:num>
  <w:num w:numId="24">
    <w:abstractNumId w:val="22"/>
  </w:num>
  <w:num w:numId="25">
    <w:abstractNumId w:val="24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027"/>
    <w:rsid w:val="00002BCF"/>
    <w:rsid w:val="000079DC"/>
    <w:rsid w:val="00010D3E"/>
    <w:rsid w:val="000114D2"/>
    <w:rsid w:val="000413FE"/>
    <w:rsid w:val="00043232"/>
    <w:rsid w:val="00047BD4"/>
    <w:rsid w:val="00065859"/>
    <w:rsid w:val="000A613E"/>
    <w:rsid w:val="000B78BC"/>
    <w:rsid w:val="000B7D63"/>
    <w:rsid w:val="000D14CA"/>
    <w:rsid w:val="000D35ED"/>
    <w:rsid w:val="000D3AE6"/>
    <w:rsid w:val="000E4F24"/>
    <w:rsid w:val="000E728D"/>
    <w:rsid w:val="000F1AE4"/>
    <w:rsid w:val="001001EA"/>
    <w:rsid w:val="00111DEF"/>
    <w:rsid w:val="00131F2B"/>
    <w:rsid w:val="0014383F"/>
    <w:rsid w:val="0014709C"/>
    <w:rsid w:val="00147E1A"/>
    <w:rsid w:val="00170361"/>
    <w:rsid w:val="00176458"/>
    <w:rsid w:val="00180368"/>
    <w:rsid w:val="0018586B"/>
    <w:rsid w:val="001A3320"/>
    <w:rsid w:val="001A4B29"/>
    <w:rsid w:val="001B2632"/>
    <w:rsid w:val="001C13E6"/>
    <w:rsid w:val="001E150C"/>
    <w:rsid w:val="00204D27"/>
    <w:rsid w:val="00211F7C"/>
    <w:rsid w:val="002135E5"/>
    <w:rsid w:val="0021579D"/>
    <w:rsid w:val="00215C75"/>
    <w:rsid w:val="0023740F"/>
    <w:rsid w:val="00241A45"/>
    <w:rsid w:val="00250948"/>
    <w:rsid w:val="00263D63"/>
    <w:rsid w:val="00276023"/>
    <w:rsid w:val="002A0894"/>
    <w:rsid w:val="002A3F94"/>
    <w:rsid w:val="002A48D2"/>
    <w:rsid w:val="002D0E3D"/>
    <w:rsid w:val="002D2096"/>
    <w:rsid w:val="002D4AF2"/>
    <w:rsid w:val="002F0F62"/>
    <w:rsid w:val="002F4C21"/>
    <w:rsid w:val="0030014E"/>
    <w:rsid w:val="00315F4E"/>
    <w:rsid w:val="00330CE6"/>
    <w:rsid w:val="00335426"/>
    <w:rsid w:val="00351716"/>
    <w:rsid w:val="003549AC"/>
    <w:rsid w:val="00355DDD"/>
    <w:rsid w:val="00357CD9"/>
    <w:rsid w:val="00366C96"/>
    <w:rsid w:val="003B5A7C"/>
    <w:rsid w:val="003C4074"/>
    <w:rsid w:val="003D4A16"/>
    <w:rsid w:val="003F2178"/>
    <w:rsid w:val="003F25D8"/>
    <w:rsid w:val="003F42D6"/>
    <w:rsid w:val="004019DD"/>
    <w:rsid w:val="00422052"/>
    <w:rsid w:val="0042220F"/>
    <w:rsid w:val="00431118"/>
    <w:rsid w:val="0043485D"/>
    <w:rsid w:val="00441DFF"/>
    <w:rsid w:val="00450E7D"/>
    <w:rsid w:val="0048455A"/>
    <w:rsid w:val="00487510"/>
    <w:rsid w:val="00496195"/>
    <w:rsid w:val="00497E4D"/>
    <w:rsid w:val="004A4F1D"/>
    <w:rsid w:val="004B79BB"/>
    <w:rsid w:val="004E6E14"/>
    <w:rsid w:val="004F0EAB"/>
    <w:rsid w:val="004F3B50"/>
    <w:rsid w:val="00506943"/>
    <w:rsid w:val="00511FDC"/>
    <w:rsid w:val="00517C2A"/>
    <w:rsid w:val="00535FCD"/>
    <w:rsid w:val="00555865"/>
    <w:rsid w:val="0059409D"/>
    <w:rsid w:val="00594CE0"/>
    <w:rsid w:val="005A6A2D"/>
    <w:rsid w:val="005B091A"/>
    <w:rsid w:val="005B1A42"/>
    <w:rsid w:val="005B5EE9"/>
    <w:rsid w:val="005D3D50"/>
    <w:rsid w:val="00614EAB"/>
    <w:rsid w:val="00623042"/>
    <w:rsid w:val="006357EB"/>
    <w:rsid w:val="006615D7"/>
    <w:rsid w:val="006712A4"/>
    <w:rsid w:val="006A551F"/>
    <w:rsid w:val="006C643C"/>
    <w:rsid w:val="006D06CB"/>
    <w:rsid w:val="006D2232"/>
    <w:rsid w:val="006D2545"/>
    <w:rsid w:val="006D2768"/>
    <w:rsid w:val="006F1316"/>
    <w:rsid w:val="00716EFC"/>
    <w:rsid w:val="00720E9E"/>
    <w:rsid w:val="00724B36"/>
    <w:rsid w:val="00726727"/>
    <w:rsid w:val="00727027"/>
    <w:rsid w:val="00730556"/>
    <w:rsid w:val="00730EE7"/>
    <w:rsid w:val="00735053"/>
    <w:rsid w:val="007405EA"/>
    <w:rsid w:val="00740EEB"/>
    <w:rsid w:val="00764078"/>
    <w:rsid w:val="00775BC2"/>
    <w:rsid w:val="007763AC"/>
    <w:rsid w:val="00781DD9"/>
    <w:rsid w:val="007B5848"/>
    <w:rsid w:val="007B7BC7"/>
    <w:rsid w:val="007D159D"/>
    <w:rsid w:val="007D57F5"/>
    <w:rsid w:val="007D68B1"/>
    <w:rsid w:val="007E627C"/>
    <w:rsid w:val="007F3327"/>
    <w:rsid w:val="007F5B31"/>
    <w:rsid w:val="00823171"/>
    <w:rsid w:val="0084326F"/>
    <w:rsid w:val="00883339"/>
    <w:rsid w:val="008833ED"/>
    <w:rsid w:val="00892953"/>
    <w:rsid w:val="00892AD7"/>
    <w:rsid w:val="00893271"/>
    <w:rsid w:val="008A6B43"/>
    <w:rsid w:val="008B3243"/>
    <w:rsid w:val="008C49E8"/>
    <w:rsid w:val="008C655A"/>
    <w:rsid w:val="00900FD4"/>
    <w:rsid w:val="00904446"/>
    <w:rsid w:val="00925AFD"/>
    <w:rsid w:val="00943B07"/>
    <w:rsid w:val="00972A7D"/>
    <w:rsid w:val="00985988"/>
    <w:rsid w:val="00987E97"/>
    <w:rsid w:val="009932AD"/>
    <w:rsid w:val="00995239"/>
    <w:rsid w:val="009A3DCB"/>
    <w:rsid w:val="009B4BDB"/>
    <w:rsid w:val="009C10CA"/>
    <w:rsid w:val="009C56B7"/>
    <w:rsid w:val="009D00F9"/>
    <w:rsid w:val="00A27301"/>
    <w:rsid w:val="00A30CBF"/>
    <w:rsid w:val="00A415CA"/>
    <w:rsid w:val="00A47FD1"/>
    <w:rsid w:val="00A54EAF"/>
    <w:rsid w:val="00A82EB8"/>
    <w:rsid w:val="00AA1D61"/>
    <w:rsid w:val="00AB0CC9"/>
    <w:rsid w:val="00AC2D8F"/>
    <w:rsid w:val="00AC552F"/>
    <w:rsid w:val="00AE2C10"/>
    <w:rsid w:val="00AE6AFF"/>
    <w:rsid w:val="00AE7FBB"/>
    <w:rsid w:val="00B41B5D"/>
    <w:rsid w:val="00B628B9"/>
    <w:rsid w:val="00B669D4"/>
    <w:rsid w:val="00B77CFF"/>
    <w:rsid w:val="00BA7DEA"/>
    <w:rsid w:val="00BB1303"/>
    <w:rsid w:val="00BB7A8F"/>
    <w:rsid w:val="00BD3F07"/>
    <w:rsid w:val="00BD69D1"/>
    <w:rsid w:val="00BE6660"/>
    <w:rsid w:val="00C30174"/>
    <w:rsid w:val="00C35A5B"/>
    <w:rsid w:val="00C42184"/>
    <w:rsid w:val="00C66F01"/>
    <w:rsid w:val="00C90D76"/>
    <w:rsid w:val="00C956CF"/>
    <w:rsid w:val="00CA0A4D"/>
    <w:rsid w:val="00CA47A5"/>
    <w:rsid w:val="00D06B86"/>
    <w:rsid w:val="00D43AAC"/>
    <w:rsid w:val="00D43C98"/>
    <w:rsid w:val="00D64C86"/>
    <w:rsid w:val="00D81B5E"/>
    <w:rsid w:val="00D84B45"/>
    <w:rsid w:val="00D91743"/>
    <w:rsid w:val="00D96B81"/>
    <w:rsid w:val="00DB2CAE"/>
    <w:rsid w:val="00DB7C5B"/>
    <w:rsid w:val="00DB7F8E"/>
    <w:rsid w:val="00DC22C0"/>
    <w:rsid w:val="00DC61A3"/>
    <w:rsid w:val="00E12B89"/>
    <w:rsid w:val="00E1576D"/>
    <w:rsid w:val="00E21BE6"/>
    <w:rsid w:val="00E263B2"/>
    <w:rsid w:val="00E2683C"/>
    <w:rsid w:val="00E27719"/>
    <w:rsid w:val="00E40D36"/>
    <w:rsid w:val="00E44F7C"/>
    <w:rsid w:val="00E45287"/>
    <w:rsid w:val="00E4641D"/>
    <w:rsid w:val="00E50BBA"/>
    <w:rsid w:val="00E535FD"/>
    <w:rsid w:val="00E6302E"/>
    <w:rsid w:val="00E663F8"/>
    <w:rsid w:val="00E9461E"/>
    <w:rsid w:val="00EB044A"/>
    <w:rsid w:val="00EB06FC"/>
    <w:rsid w:val="00EC0148"/>
    <w:rsid w:val="00F11665"/>
    <w:rsid w:val="00F24954"/>
    <w:rsid w:val="00F34993"/>
    <w:rsid w:val="00F44FBD"/>
    <w:rsid w:val="00F90C55"/>
    <w:rsid w:val="00F91789"/>
    <w:rsid w:val="00FD3F05"/>
    <w:rsid w:val="00FE3B7A"/>
    <w:rsid w:val="00FE40AD"/>
    <w:rsid w:val="00FE6498"/>
    <w:rsid w:val="00FF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9CE76A"/>
  <w15:docId w15:val="{A5DED9D7-22ED-4051-A816-A0C9859FE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ar"/>
    <w:qFormat/>
    <w:rsid w:val="0072702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270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35F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qFormat/>
    <w:rsid w:val="00727027"/>
    <w:pPr>
      <w:keepNext/>
      <w:outlineLvl w:val="3"/>
    </w:pPr>
    <w:rPr>
      <w:i/>
      <w:vanish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27027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rsid w:val="00727027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Ttulo4Car">
    <w:name w:val="Título 4 Car"/>
    <w:basedOn w:val="Fuentedeprrafopredeter"/>
    <w:link w:val="Ttulo4"/>
    <w:rsid w:val="00727027"/>
    <w:rPr>
      <w:rFonts w:ascii="Times New Roman" w:eastAsia="Times New Roman" w:hAnsi="Times New Roman" w:cs="Times New Roman"/>
      <w:i/>
      <w:vanish/>
      <w:sz w:val="24"/>
      <w:szCs w:val="24"/>
      <w:lang w:val="en-US"/>
    </w:rPr>
  </w:style>
  <w:style w:type="paragraph" w:styleId="TDC1">
    <w:name w:val="toc 1"/>
    <w:basedOn w:val="Normal"/>
    <w:next w:val="Normal"/>
    <w:autoRedefine/>
    <w:semiHidden/>
    <w:rsid w:val="00727027"/>
  </w:style>
  <w:style w:type="character" w:styleId="Refdecomentario">
    <w:name w:val="annotation reference"/>
    <w:basedOn w:val="Fuentedeprrafopredeter"/>
    <w:uiPriority w:val="99"/>
    <w:semiHidden/>
    <w:unhideWhenUsed/>
    <w:rsid w:val="00002B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2BC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2BC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2B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2BC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2BC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2BCF"/>
    <w:rPr>
      <w:rFonts w:ascii="Tahoma" w:eastAsia="Times New Roman" w:hAnsi="Tahoma" w:cs="Tahoma"/>
      <w:sz w:val="16"/>
      <w:szCs w:val="16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C301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3017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C301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3017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AE6AFF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535FC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F63BDE7C454A51B8ABFD34F4398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3F7F8-036F-42E0-83E4-82B9B80856A4}"/>
      </w:docPartPr>
      <w:docPartBody>
        <w:p w:rsidR="004329BF" w:rsidRDefault="00FF3CED" w:rsidP="00FF3CED">
          <w:pPr>
            <w:pStyle w:val="9DF63BDE7C454A51B8ABFD34F439818C"/>
          </w:pPr>
          <w:r>
            <w:rPr>
              <w:b/>
              <w:bCs/>
              <w:color w:val="44546A" w:themeColor="text2"/>
              <w:sz w:val="28"/>
              <w:szCs w:val="28"/>
              <w:lang w:val="es-ES"/>
            </w:rPr>
            <w:t>[Escribir el título del documento]</w:t>
          </w:r>
        </w:p>
      </w:docPartBody>
    </w:docPart>
    <w:docPart>
      <w:docPartPr>
        <w:name w:val="22BF593E4826424AB4BD9F09D3BF9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6A821-1335-4851-9798-360CB80FAE73}"/>
      </w:docPartPr>
      <w:docPartBody>
        <w:p w:rsidR="004329BF" w:rsidRDefault="00FF3CED" w:rsidP="00FF3CED">
          <w:pPr>
            <w:pStyle w:val="22BF593E4826424AB4BD9F09D3BF950E"/>
          </w:pPr>
          <w:r>
            <w:rPr>
              <w:color w:val="4472C4" w:themeColor="accent1"/>
              <w:lang w:val="es-ES"/>
            </w:rPr>
            <w:t>[Escribir el 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3CED"/>
    <w:rsid w:val="00005F7D"/>
    <w:rsid w:val="00110376"/>
    <w:rsid w:val="00134D9A"/>
    <w:rsid w:val="001666F3"/>
    <w:rsid w:val="00171009"/>
    <w:rsid w:val="001F17D6"/>
    <w:rsid w:val="002678D9"/>
    <w:rsid w:val="003D3FDD"/>
    <w:rsid w:val="003F0761"/>
    <w:rsid w:val="004329BF"/>
    <w:rsid w:val="00454B52"/>
    <w:rsid w:val="00466706"/>
    <w:rsid w:val="00467383"/>
    <w:rsid w:val="004A5429"/>
    <w:rsid w:val="004F7886"/>
    <w:rsid w:val="005A6909"/>
    <w:rsid w:val="006063CD"/>
    <w:rsid w:val="006120F8"/>
    <w:rsid w:val="006216BA"/>
    <w:rsid w:val="00697A40"/>
    <w:rsid w:val="006F4357"/>
    <w:rsid w:val="00761037"/>
    <w:rsid w:val="00761160"/>
    <w:rsid w:val="00772DFA"/>
    <w:rsid w:val="007C37E9"/>
    <w:rsid w:val="008557B5"/>
    <w:rsid w:val="00997B50"/>
    <w:rsid w:val="009D51AC"/>
    <w:rsid w:val="00C459C7"/>
    <w:rsid w:val="00CD12A2"/>
    <w:rsid w:val="00CF7BD3"/>
    <w:rsid w:val="00D33147"/>
    <w:rsid w:val="00E45233"/>
    <w:rsid w:val="00E61E6C"/>
    <w:rsid w:val="00E80BA2"/>
    <w:rsid w:val="00FF3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DF63BDE7C454A51B8ABFD34F439818C">
    <w:name w:val="9DF63BDE7C454A51B8ABFD34F439818C"/>
    <w:rsid w:val="00FF3CED"/>
  </w:style>
  <w:style w:type="paragraph" w:customStyle="1" w:styleId="22BF593E4826424AB4BD9F09D3BF950E">
    <w:name w:val="22BF593E4826424AB4BD9F09D3BF950E"/>
    <w:rsid w:val="00FF3C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p:Policy xmlns:p="office.server.policy" id="" local="true">
  <p:Name>Document</p:Name>
  <p:Description>check in </p:Description>
  <p:Statement>comment check in</p:Statement>
  <p:PolicyItems>
    <p:PolicyItem featureId="Microsoft.Office.RecordsManagement.PolicyFeatures.PolicyAudit">
      <p:Name>Auditing</p:Name>
      <p:Description>Audits user actions on documents and list items to the Audit Log.</p:Description>
      <p:CustomData>
        <Audit>
          <CheckInOut/>
        </Audit>
      </p:CustomData>
    </p:PolicyItem>
  </p:PolicyItems>
</p:Policy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BDE24EF7018F42BF6B9CE00F93EB39" ma:contentTypeVersion="6" ma:contentTypeDescription="Create a new document." ma:contentTypeScope="" ma:versionID="f62766c2faac728a61ecd66194e87c88">
  <xsd:schema xmlns:xsd="http://www.w3.org/2001/XMLSchema" xmlns:p="http://schemas.microsoft.com/office/2006/metadata/properties" xmlns:ns2="a77823a6-a151-4669-b484-4806c744b6bc" targetNamespace="http://schemas.microsoft.com/office/2006/metadata/properties" ma:root="true" ma:fieldsID="b35e0274b420cc32414d163f41b991db" ns2:_="">
    <xsd:import namespace="a77823a6-a151-4669-b484-4806c744b6bc"/>
    <xsd:element name="properties">
      <xsd:complexType>
        <xsd:sequence>
          <xsd:element name="documentManagement">
            <xsd:complexType>
              <xsd:all>
                <xsd:element ref="ns2:_dlc_Exemp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77823a6-a151-4669-b484-4806c744b6bc" elementFormDefault="qualified">
    <xsd:import namespace="http://schemas.microsoft.com/office/2006/documentManagement/types"/>
    <xsd:element name="_dlc_Exempt" ma:index="8" nillable="true" ma:displayName="Exempt from Policy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2C9DDB-486C-4C80-9329-3B1A7F10161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7CA8040-93D5-4461-94D6-8A1FAD733733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27F33A5D-586F-4D64-912E-F5CDD30A2D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A9E47B-36B2-42A3-9C90-34F2D5AB9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7823a6-a151-4669-b484-4806c744b6b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772E7FB3-F411-4916-BB93-E9E11E57D7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31</Words>
  <Characters>1273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ítulo</vt:lpstr>
      <vt:lpstr>Imprimir Incidente</vt:lpstr>
    </vt:vector>
  </TitlesOfParts>
  <Company>DEXON SOFTWARE S.A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</dc:title>
  <dc:subject>Caso de Uso</dc:subject>
  <dc:creator>Dexon Software</dc:creator>
  <cp:keywords/>
  <dc:description/>
  <cp:lastModifiedBy>Tata y Nico</cp:lastModifiedBy>
  <cp:revision>10</cp:revision>
  <dcterms:created xsi:type="dcterms:W3CDTF">2013-10-24T16:59:00Z</dcterms:created>
  <dcterms:modified xsi:type="dcterms:W3CDTF">2021-09-02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BDE24EF7018F42BF6B9CE00F93EB39</vt:lpwstr>
  </property>
</Properties>
</file>